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CF53" w14:textId="7E86F0AB" w:rsidR="00E75949" w:rsidRDefault="00C0566A" w:rsidP="00C2553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ek 1, Dag 1, </w:t>
      </w:r>
      <w:r w:rsidR="00E75949" w:rsidRPr="00E75949">
        <w:rPr>
          <w:rFonts w:ascii="Arial" w:hAnsi="Arial" w:cs="Arial"/>
          <w:b/>
          <w:bCs/>
          <w:sz w:val="24"/>
          <w:szCs w:val="24"/>
        </w:rPr>
        <w:t xml:space="preserve">Opdracht </w:t>
      </w:r>
      <w:r w:rsidR="00C2553C">
        <w:rPr>
          <w:rFonts w:ascii="Arial" w:hAnsi="Arial" w:cs="Arial"/>
          <w:b/>
          <w:bCs/>
          <w:sz w:val="24"/>
          <w:szCs w:val="24"/>
        </w:rPr>
        <w:t xml:space="preserve">kunstzinnige verwerking </w:t>
      </w:r>
      <w:r w:rsidR="00E75949" w:rsidRPr="00E75949">
        <w:rPr>
          <w:rFonts w:ascii="Arial" w:hAnsi="Arial" w:cs="Arial"/>
          <w:b/>
          <w:bCs/>
          <w:sz w:val="24"/>
          <w:szCs w:val="24"/>
        </w:rPr>
        <w:t>prehistorie</w:t>
      </w:r>
      <w:r w:rsidR="00730DF8">
        <w:rPr>
          <w:rFonts w:ascii="Arial" w:hAnsi="Arial" w:cs="Arial"/>
          <w:b/>
          <w:bCs/>
          <w:sz w:val="24"/>
          <w:szCs w:val="24"/>
        </w:rPr>
        <w:t xml:space="preserve"> (versie 202</w:t>
      </w:r>
      <w:r>
        <w:rPr>
          <w:rFonts w:ascii="Arial" w:hAnsi="Arial" w:cs="Arial"/>
          <w:b/>
          <w:bCs/>
          <w:sz w:val="24"/>
          <w:szCs w:val="24"/>
        </w:rPr>
        <w:t>11127</w:t>
      </w:r>
      <w:r w:rsidR="00730DF8">
        <w:rPr>
          <w:rFonts w:ascii="Arial" w:hAnsi="Arial" w:cs="Arial"/>
          <w:b/>
          <w:bCs/>
          <w:sz w:val="24"/>
          <w:szCs w:val="24"/>
        </w:rPr>
        <w:t>)</w:t>
      </w:r>
    </w:p>
    <w:p w14:paraId="5FD699B0" w14:textId="77777777" w:rsidR="00E75949" w:rsidRPr="00E75949" w:rsidRDefault="00E75949" w:rsidP="00E75949">
      <w:pPr>
        <w:jc w:val="both"/>
        <w:rPr>
          <w:rFonts w:ascii="Arial" w:hAnsi="Arial" w:cs="Arial"/>
          <w:sz w:val="24"/>
          <w:szCs w:val="24"/>
        </w:rPr>
      </w:pPr>
      <w:r w:rsidRPr="00E75949">
        <w:rPr>
          <w:rFonts w:ascii="Arial" w:hAnsi="Arial" w:cs="Arial"/>
          <w:sz w:val="24"/>
          <w:szCs w:val="24"/>
        </w:rPr>
        <w:t>Het ligt voor de hand om bij dit eerste tijdperk van de periode kunstgeschiedenis</w:t>
      </w:r>
      <w:r w:rsidR="00C2553C">
        <w:rPr>
          <w:rFonts w:ascii="Arial" w:hAnsi="Arial" w:cs="Arial"/>
          <w:sz w:val="24"/>
          <w:szCs w:val="24"/>
        </w:rPr>
        <w:t xml:space="preserve"> </w:t>
      </w:r>
      <w:r w:rsidR="00C2553C">
        <w:rPr>
          <w:rFonts w:ascii="Arial" w:hAnsi="Arial" w:cs="Arial"/>
          <w:noProof/>
          <w:sz w:val="24"/>
          <w:szCs w:val="24"/>
        </w:rPr>
        <w:t>i</w:t>
      </w:r>
      <w:r w:rsidRPr="00E75949">
        <w:rPr>
          <w:rFonts w:ascii="Arial" w:hAnsi="Arial" w:cs="Arial"/>
          <w:noProof/>
          <w:sz w:val="24"/>
          <w:szCs w:val="24"/>
        </w:rPr>
        <w:t xml:space="preserve">ets te gaan tekenen </w:t>
      </w:r>
      <w:r w:rsidR="00C2553C">
        <w:rPr>
          <w:rFonts w:ascii="Arial" w:hAnsi="Arial" w:cs="Arial"/>
          <w:noProof/>
          <w:sz w:val="24"/>
          <w:szCs w:val="24"/>
        </w:rPr>
        <w:t>(</w:t>
      </w:r>
      <w:r w:rsidRPr="00E75949">
        <w:rPr>
          <w:rFonts w:ascii="Arial" w:hAnsi="Arial" w:cs="Arial"/>
          <w:noProof/>
          <w:sz w:val="24"/>
          <w:szCs w:val="24"/>
        </w:rPr>
        <w:t>of schilderen</w:t>
      </w:r>
      <w:r w:rsidR="00C2553C">
        <w:rPr>
          <w:rFonts w:ascii="Arial" w:hAnsi="Arial" w:cs="Arial"/>
          <w:noProof/>
          <w:sz w:val="24"/>
          <w:szCs w:val="24"/>
        </w:rPr>
        <w:t>)</w:t>
      </w:r>
      <w:r w:rsidRPr="00E75949">
        <w:rPr>
          <w:rFonts w:ascii="Arial" w:hAnsi="Arial" w:cs="Arial"/>
          <w:noProof/>
          <w:sz w:val="24"/>
          <w:szCs w:val="24"/>
        </w:rPr>
        <w:t xml:space="preserve"> en daarvan meteen een mooie titelpagina voor het periodeschrift te maken.</w:t>
      </w:r>
    </w:p>
    <w:p w14:paraId="46D2DC90" w14:textId="77777777" w:rsidR="00E75949" w:rsidRDefault="00E75949" w:rsidP="00E75949">
      <w:pPr>
        <w:jc w:val="both"/>
        <w:rPr>
          <w:rFonts w:ascii="Arial" w:hAnsi="Arial" w:cs="Arial"/>
          <w:noProof/>
          <w:sz w:val="24"/>
          <w:szCs w:val="24"/>
        </w:rPr>
      </w:pPr>
      <w:r w:rsidRPr="00E75949">
        <w:rPr>
          <w:rFonts w:ascii="Arial" w:hAnsi="Arial" w:cs="Arial"/>
          <w:noProof/>
          <w:sz w:val="24"/>
          <w:szCs w:val="24"/>
        </w:rPr>
        <w:t>Hier onder enkele voorbeelden van leerlingenwerk n.a.v. de prehistorische grottekeningen en bouwwerken, zoals Stonehenge.</w:t>
      </w:r>
    </w:p>
    <w:p w14:paraId="2264622C" w14:textId="77777777" w:rsidR="00AC4A37" w:rsidRDefault="00DF20C7" w:rsidP="00E75949">
      <w:pPr>
        <w:jc w:val="center"/>
        <w:rPr>
          <w:noProof/>
        </w:rPr>
      </w:pPr>
      <w:r>
        <w:rPr>
          <w:noProof/>
        </w:rPr>
        <w:pict w14:anchorId="5515FA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3pt;height:254.8pt">
            <v:imagedata r:id="rId7" o:title="Stonehenge"/>
          </v:shape>
        </w:pict>
      </w:r>
      <w:r w:rsidR="00233045">
        <w:rPr>
          <w:noProof/>
        </w:rPr>
        <w:t xml:space="preserve"> </w:t>
      </w:r>
      <w:r>
        <w:rPr>
          <w:noProof/>
        </w:rPr>
        <w:pict w14:anchorId="47399BAF">
          <v:shape id="_x0000_i1026" type="#_x0000_t75" style="width:207.25pt;height:254.2pt">
            <v:imagedata r:id="rId8" o:title="Stonehenge_02"/>
          </v:shape>
        </w:pict>
      </w:r>
      <w:r w:rsidR="00AC4A37">
        <w:rPr>
          <w:noProof/>
        </w:rPr>
        <w:t xml:space="preserve"> </w:t>
      </w:r>
    </w:p>
    <w:p w14:paraId="0016EE02" w14:textId="77777777" w:rsidR="00AC4A37" w:rsidRDefault="00DF20C7" w:rsidP="00AC4A37">
      <w:pPr>
        <w:jc w:val="center"/>
        <w:rPr>
          <w:noProof/>
        </w:rPr>
      </w:pPr>
      <w:r>
        <w:rPr>
          <w:noProof/>
        </w:rPr>
        <w:pict w14:anchorId="081665B7">
          <v:shape id="_x0000_i1027" type="#_x0000_t75" style="width:379.4pt;height:284.25pt">
            <v:imagedata r:id="rId9" o:title="Stonehenge_03"/>
          </v:shape>
        </w:pict>
      </w:r>
    </w:p>
    <w:p w14:paraId="0AB562CD" w14:textId="77777777" w:rsidR="00C2553C" w:rsidRPr="00AC4A37" w:rsidRDefault="00AC4A37" w:rsidP="00AC4A37">
      <w:pPr>
        <w:jc w:val="center"/>
        <w:rPr>
          <w:noProof/>
        </w:rPr>
      </w:pPr>
      <w:r>
        <w:rPr>
          <w:b/>
          <w:bCs/>
          <w:noProof/>
        </w:rPr>
        <w:t xml:space="preserve">Deel van </w:t>
      </w:r>
      <w:r w:rsidR="00C2553C" w:rsidRPr="00C2553C">
        <w:rPr>
          <w:b/>
          <w:bCs/>
          <w:noProof/>
        </w:rPr>
        <w:t xml:space="preserve"> Stonehenge</w:t>
      </w:r>
    </w:p>
    <w:p w14:paraId="6B9BFC0F" w14:textId="77777777" w:rsidR="00AC4A37" w:rsidRDefault="00DF20C7" w:rsidP="00E75949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pict w14:anchorId="5E48C87D">
          <v:shape id="_x0000_i1028" type="#_x0000_t75" style="width:221pt;height:169.65pt">
            <v:imagedata r:id="rId10" o:title="grottekening_01"/>
          </v:shape>
        </w:pict>
      </w:r>
      <w:r w:rsidR="002E0E7F">
        <w:rPr>
          <w:b/>
          <w:bCs/>
          <w:noProof/>
        </w:rPr>
        <w:t xml:space="preserve"> </w:t>
      </w:r>
      <w:r>
        <w:rPr>
          <w:noProof/>
        </w:rPr>
        <w:pict w14:anchorId="2940474B">
          <v:shape id="_x0000_i1029" type="#_x0000_t75" style="width:224.75pt;height:169.65pt">
            <v:imagedata r:id="rId11" o:title="grottekening_02"/>
          </v:shape>
        </w:pict>
      </w:r>
    </w:p>
    <w:p w14:paraId="5A21ABAD" w14:textId="77777777" w:rsidR="00C2553C" w:rsidRDefault="00C2553C" w:rsidP="00E75949">
      <w:pPr>
        <w:jc w:val="center"/>
        <w:rPr>
          <w:noProof/>
        </w:rPr>
      </w:pPr>
      <w:r>
        <w:rPr>
          <w:noProof/>
        </w:rPr>
        <w:t xml:space="preserve"> </w:t>
      </w:r>
    </w:p>
    <w:p w14:paraId="58C3E696" w14:textId="77777777" w:rsidR="002E0E7F" w:rsidRDefault="00DF20C7" w:rsidP="00E75949">
      <w:pPr>
        <w:jc w:val="center"/>
        <w:rPr>
          <w:noProof/>
        </w:rPr>
      </w:pPr>
      <w:r>
        <w:rPr>
          <w:noProof/>
        </w:rPr>
        <w:pict w14:anchorId="21FBC098">
          <v:shape id="_x0000_i1030" type="#_x0000_t75" style="width:373.15pt;height:443.25pt">
            <v:imagedata r:id="rId12" o:title=""/>
          </v:shape>
        </w:pict>
      </w:r>
    </w:p>
    <w:p w14:paraId="6E71E10E" w14:textId="77777777" w:rsidR="00C2553C" w:rsidRDefault="00C2553C" w:rsidP="00E75949">
      <w:pPr>
        <w:jc w:val="center"/>
        <w:rPr>
          <w:b/>
          <w:bCs/>
          <w:noProof/>
        </w:rPr>
      </w:pPr>
      <w:r w:rsidRPr="00C2553C">
        <w:rPr>
          <w:b/>
          <w:bCs/>
          <w:noProof/>
        </w:rPr>
        <w:t>Grottekeningen</w:t>
      </w:r>
    </w:p>
    <w:p w14:paraId="21D3CAC0" w14:textId="77777777" w:rsidR="00E75949" w:rsidRDefault="00C2553C" w:rsidP="00E75949">
      <w:pPr>
        <w:jc w:val="center"/>
      </w:pPr>
      <w:r w:rsidRPr="00C2553C">
        <w:rPr>
          <w:b/>
          <w:bCs/>
          <w:noProof/>
        </w:rPr>
        <w:t>0-0-0-0-0</w:t>
      </w:r>
    </w:p>
    <w:sectPr w:rsidR="00E7594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9832" w14:textId="77777777" w:rsidR="004E23C0" w:rsidRDefault="004E23C0" w:rsidP="00AC4A37">
      <w:pPr>
        <w:spacing w:after="0" w:line="240" w:lineRule="auto"/>
      </w:pPr>
      <w:r>
        <w:separator/>
      </w:r>
    </w:p>
  </w:endnote>
  <w:endnote w:type="continuationSeparator" w:id="0">
    <w:p w14:paraId="5EFFA996" w14:textId="77777777" w:rsidR="004E23C0" w:rsidRDefault="004E23C0" w:rsidP="00AC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85179" w14:textId="77777777" w:rsidR="004E23C0" w:rsidRDefault="004E23C0" w:rsidP="00AC4A37">
      <w:pPr>
        <w:spacing w:after="0" w:line="240" w:lineRule="auto"/>
      </w:pPr>
      <w:r>
        <w:separator/>
      </w:r>
    </w:p>
  </w:footnote>
  <w:footnote w:type="continuationSeparator" w:id="0">
    <w:p w14:paraId="669BCB64" w14:textId="77777777" w:rsidR="004E23C0" w:rsidRDefault="004E23C0" w:rsidP="00AC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1BD58" w14:textId="77777777" w:rsidR="00AC4A37" w:rsidRDefault="00AC4A37">
    <w:pPr>
      <w:pStyle w:val="Kop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D79AC5D" w14:textId="77777777" w:rsidR="00AC4A37" w:rsidRDefault="00AC4A3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949"/>
    <w:rsid w:val="0000518E"/>
    <w:rsid w:val="00085D2C"/>
    <w:rsid w:val="00086AE5"/>
    <w:rsid w:val="00192656"/>
    <w:rsid w:val="001C22D4"/>
    <w:rsid w:val="001F67C7"/>
    <w:rsid w:val="00233045"/>
    <w:rsid w:val="002733EB"/>
    <w:rsid w:val="002E0E7F"/>
    <w:rsid w:val="0045226C"/>
    <w:rsid w:val="004638EB"/>
    <w:rsid w:val="0049109C"/>
    <w:rsid w:val="004E23C0"/>
    <w:rsid w:val="00730DF8"/>
    <w:rsid w:val="007372EB"/>
    <w:rsid w:val="00751EE7"/>
    <w:rsid w:val="0081300A"/>
    <w:rsid w:val="00840207"/>
    <w:rsid w:val="008A2933"/>
    <w:rsid w:val="00926F9F"/>
    <w:rsid w:val="00963CE2"/>
    <w:rsid w:val="009A1393"/>
    <w:rsid w:val="00AC4A37"/>
    <w:rsid w:val="00B5550A"/>
    <w:rsid w:val="00BD6E88"/>
    <w:rsid w:val="00BE7140"/>
    <w:rsid w:val="00C0566A"/>
    <w:rsid w:val="00C2553C"/>
    <w:rsid w:val="00DF20C7"/>
    <w:rsid w:val="00E75949"/>
    <w:rsid w:val="00EB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6F8391C"/>
  <w15:chartTrackingRefBased/>
  <w15:docId w15:val="{CF7DC44F-563F-45BB-845B-D0E9A85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C4A3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AC4A3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C4A3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AC4A3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0EA3-4D53-4DAE-8120-ACE6591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Caddyfan</dc:creator>
  <cp:keywords/>
  <dc:description/>
  <cp:lastModifiedBy>Ruud Caddyfan</cp:lastModifiedBy>
  <cp:revision>3</cp:revision>
  <dcterms:created xsi:type="dcterms:W3CDTF">2021-11-27T20:00:00Z</dcterms:created>
  <dcterms:modified xsi:type="dcterms:W3CDTF">2021-11-27T20:00:00Z</dcterms:modified>
</cp:coreProperties>
</file>